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97E7" w14:textId="77777777" w:rsidR="005B0531" w:rsidRDefault="005B0531" w:rsidP="005B0531">
      <w:pPr>
        <w:pStyle w:val="Rubrik1"/>
        <w:rPr>
          <w:lang w:val="en-GB"/>
        </w:rPr>
      </w:pPr>
      <w:proofErr w:type="spellStart"/>
      <w:r>
        <w:rPr>
          <w:lang w:val="en-GB"/>
        </w:rPr>
        <w:t>Skilloon</w:t>
      </w:r>
      <w:proofErr w:type="spellEnd"/>
      <w:r>
        <w:rPr>
          <w:lang w:val="en-GB"/>
        </w:rPr>
        <w:t xml:space="preserve"> course bank - </w:t>
      </w:r>
      <w:proofErr w:type="spellStart"/>
      <w:r>
        <w:rPr>
          <w:lang w:val="en-GB"/>
        </w:rPr>
        <w:t>kursbank</w:t>
      </w:r>
      <w:proofErr w:type="spellEnd"/>
    </w:p>
    <w:p w14:paraId="5371A041" w14:textId="5607DF4F" w:rsidR="002065E0" w:rsidRDefault="00CF7B7F" w:rsidP="005B0531">
      <w:pPr>
        <w:pStyle w:val="Rubrik2"/>
        <w:rPr>
          <w:lang w:val="en-GB"/>
        </w:rPr>
      </w:pPr>
      <w:r>
        <w:rPr>
          <w:noProof/>
        </w:rPr>
        <w:drawing>
          <wp:anchor distT="0" distB="0" distL="114300" distR="114300" simplePos="0" relativeHeight="251661312" behindDoc="0" locked="0" layoutInCell="1" allowOverlap="1" wp14:anchorId="08CF7F5E" wp14:editId="0D36DCDD">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2065E0" w:rsidRPr="002065E0">
        <w:rPr>
          <w:lang w:val="en-GB"/>
        </w:rPr>
        <w:t xml:space="preserve">Course 1: Success in Your Studies </w:t>
      </w:r>
    </w:p>
    <w:p w14:paraId="15A33CD7" w14:textId="77777777" w:rsidR="002065E0" w:rsidRDefault="002065E0" w:rsidP="002065E0">
      <w:pPr>
        <w:rPr>
          <w:lang w:val="en-GB"/>
        </w:rPr>
      </w:pPr>
      <w:r w:rsidRPr="002065E0">
        <w:rPr>
          <w:lang w:val="en-GB"/>
        </w:rPr>
        <w:t xml:space="preserve">This course helps students take charge of their learning. Through short, guided tasks, they’ll explore how to study effectively, manage their time, set academic goals, and reduce stress—especially when preparing for exams. It's ideal for anyone who wants to improve study habits, feel more motivated, and succeed in school. </w:t>
      </w:r>
    </w:p>
    <w:p w14:paraId="6A1FFD0C" w14:textId="77777777" w:rsidR="002065E0" w:rsidRPr="005B0531" w:rsidRDefault="002065E0" w:rsidP="002065E0">
      <w:pPr>
        <w:rPr>
          <w:i/>
          <w:iCs/>
          <w:lang w:val="en-GB"/>
        </w:rPr>
      </w:pPr>
      <w:r w:rsidRPr="005B0531">
        <w:rPr>
          <w:i/>
          <w:iCs/>
          <w:lang w:val="en-GB"/>
        </w:rPr>
        <w:t xml:space="preserve">Topics include: </w:t>
      </w:r>
    </w:p>
    <w:p w14:paraId="54F64F64" w14:textId="58A0B67E" w:rsidR="002065E0" w:rsidRDefault="002065E0" w:rsidP="005B0531">
      <w:pPr>
        <w:pStyle w:val="Punktlista"/>
        <w:rPr>
          <w:lang w:val="en-GB"/>
        </w:rPr>
      </w:pPr>
      <w:r w:rsidRPr="002065E0">
        <w:rPr>
          <w:lang w:val="en-GB"/>
        </w:rPr>
        <w:t xml:space="preserve">Self-leadership and motivation </w:t>
      </w:r>
    </w:p>
    <w:p w14:paraId="147FEA3C" w14:textId="314235FC" w:rsidR="002065E0" w:rsidRDefault="002065E0" w:rsidP="005B0531">
      <w:pPr>
        <w:pStyle w:val="Punktlista"/>
        <w:rPr>
          <w:lang w:val="en-GB"/>
        </w:rPr>
      </w:pPr>
      <w:r w:rsidRPr="002065E0">
        <w:rPr>
          <w:lang w:val="en-GB"/>
        </w:rPr>
        <w:t xml:space="preserve">Study methods and time management </w:t>
      </w:r>
    </w:p>
    <w:p w14:paraId="4BE1CE66" w14:textId="182016B1" w:rsidR="002065E0" w:rsidRDefault="002065E0" w:rsidP="005B0531">
      <w:pPr>
        <w:pStyle w:val="Punktlista"/>
        <w:rPr>
          <w:lang w:val="en-GB"/>
        </w:rPr>
      </w:pPr>
      <w:r w:rsidRPr="002065E0">
        <w:rPr>
          <w:lang w:val="en-GB"/>
        </w:rPr>
        <w:t xml:space="preserve">How to handle exam stress </w:t>
      </w:r>
    </w:p>
    <w:p w14:paraId="1CE29A38" w14:textId="593AFD57" w:rsidR="002065E0" w:rsidRDefault="002065E0" w:rsidP="005B0531">
      <w:pPr>
        <w:pStyle w:val="Punktlista"/>
        <w:rPr>
          <w:lang w:val="en-GB"/>
        </w:rPr>
      </w:pPr>
      <w:r w:rsidRPr="002065E0">
        <w:rPr>
          <w:lang w:val="en-GB"/>
        </w:rPr>
        <w:t xml:space="preserve">Building better habits for learning </w:t>
      </w:r>
    </w:p>
    <w:p w14:paraId="75749115" w14:textId="77777777" w:rsidR="002065E0" w:rsidRDefault="002065E0" w:rsidP="002065E0">
      <w:pPr>
        <w:rPr>
          <w:lang w:val="en-GB"/>
        </w:rPr>
      </w:pPr>
      <w:r w:rsidRPr="002065E0">
        <w:rPr>
          <w:lang w:val="en-GB"/>
        </w:rPr>
        <w:t xml:space="preserve">(Tasks include: </w:t>
      </w:r>
    </w:p>
    <w:p w14:paraId="4D1ADB8A" w14:textId="77777777" w:rsidR="002065E0" w:rsidRPr="005B0531" w:rsidRDefault="002065E0" w:rsidP="002065E0">
      <w:pPr>
        <w:rPr>
          <w:b/>
          <w:bCs/>
          <w:lang w:val="en-GB"/>
        </w:rPr>
      </w:pPr>
      <w:r w:rsidRPr="005B0531">
        <w:rPr>
          <w:b/>
          <w:bCs/>
          <w:lang w:val="en-GB"/>
        </w:rPr>
        <w:t xml:space="preserve">Self-assessment </w:t>
      </w:r>
    </w:p>
    <w:p w14:paraId="35A4A3CF" w14:textId="677E2BE0" w:rsidR="002065E0" w:rsidRDefault="002065E0" w:rsidP="005B0531">
      <w:pPr>
        <w:pStyle w:val="Numreradlista"/>
        <w:rPr>
          <w:lang w:val="en-GB"/>
        </w:rPr>
      </w:pPr>
      <w:r w:rsidRPr="002065E0">
        <w:rPr>
          <w:lang w:val="en-GB"/>
        </w:rPr>
        <w:t xml:space="preserve">Who am I? </w:t>
      </w:r>
    </w:p>
    <w:p w14:paraId="13F91577" w14:textId="77777777" w:rsidR="005B0531" w:rsidRDefault="002065E0" w:rsidP="005B0531">
      <w:pPr>
        <w:pStyle w:val="Numreradlista"/>
        <w:rPr>
          <w:lang w:val="en-GB"/>
        </w:rPr>
      </w:pPr>
      <w:r w:rsidRPr="002065E0">
        <w:rPr>
          <w:lang w:val="en-GB"/>
        </w:rPr>
        <w:t xml:space="preserve">Evaluate yourself as a student and set new goals </w:t>
      </w:r>
    </w:p>
    <w:p w14:paraId="4F8A5209" w14:textId="6342C7D5" w:rsidR="002065E0" w:rsidRDefault="002065E0" w:rsidP="005B0531">
      <w:pPr>
        <w:pStyle w:val="Numreradlista"/>
        <w:rPr>
          <w:lang w:val="en-GB"/>
        </w:rPr>
      </w:pPr>
      <w:r w:rsidRPr="002065E0">
        <w:rPr>
          <w:lang w:val="en-GB"/>
        </w:rPr>
        <w:t xml:space="preserve">Common goal </w:t>
      </w:r>
    </w:p>
    <w:p w14:paraId="4A3AD4FE" w14:textId="33BC3AE3" w:rsidR="002065E0" w:rsidRDefault="002065E0" w:rsidP="005B0531">
      <w:pPr>
        <w:pStyle w:val="Numreradlista"/>
        <w:rPr>
          <w:lang w:val="en-GB"/>
        </w:rPr>
      </w:pPr>
      <w:r w:rsidRPr="002065E0">
        <w:rPr>
          <w:lang w:val="en-GB"/>
        </w:rPr>
        <w:t xml:space="preserve">Your own methods </w:t>
      </w:r>
    </w:p>
    <w:p w14:paraId="6C99505F" w14:textId="3117A887" w:rsidR="002065E0" w:rsidRDefault="002065E0" w:rsidP="005B0531">
      <w:pPr>
        <w:pStyle w:val="Numreradlista"/>
        <w:rPr>
          <w:lang w:val="en-GB"/>
        </w:rPr>
      </w:pPr>
      <w:r w:rsidRPr="002065E0">
        <w:rPr>
          <w:lang w:val="en-GB"/>
        </w:rPr>
        <w:t xml:space="preserve">Problems during preparation for final exams </w:t>
      </w:r>
    </w:p>
    <w:p w14:paraId="200960D3" w14:textId="72DE695F" w:rsidR="002065E0" w:rsidRDefault="002065E0" w:rsidP="005B0531">
      <w:pPr>
        <w:pStyle w:val="Numreradlista"/>
        <w:rPr>
          <w:lang w:val="en-GB"/>
        </w:rPr>
      </w:pPr>
      <w:r w:rsidRPr="002065E0">
        <w:rPr>
          <w:lang w:val="en-GB"/>
        </w:rPr>
        <w:t xml:space="preserve">Plan your success </w:t>
      </w:r>
    </w:p>
    <w:p w14:paraId="4232068C" w14:textId="6A502C40" w:rsidR="002065E0" w:rsidRPr="005B0531" w:rsidRDefault="002065E0" w:rsidP="005B0531">
      <w:pPr>
        <w:pStyle w:val="Numreradlista"/>
        <w:rPr>
          <w:lang w:val="en-GB"/>
        </w:rPr>
      </w:pPr>
      <w:r w:rsidRPr="005B0531">
        <w:rPr>
          <w:lang w:val="en-GB"/>
        </w:rPr>
        <w:t xml:space="preserve">Crazy ideas to help while preparing for final exams </w:t>
      </w:r>
    </w:p>
    <w:p w14:paraId="5E143965" w14:textId="77777777" w:rsidR="002065E0" w:rsidRDefault="002065E0" w:rsidP="002065E0">
      <w:r w:rsidRPr="005B0531">
        <w:rPr>
          <w:b/>
          <w:bCs/>
        </w:rPr>
        <w:t xml:space="preserve">+3 tasks </w:t>
      </w:r>
      <w:proofErr w:type="spellStart"/>
      <w:r w:rsidRPr="005B0531">
        <w:rPr>
          <w:b/>
          <w:bCs/>
        </w:rPr>
        <w:t>of</w:t>
      </w:r>
      <w:proofErr w:type="spellEnd"/>
      <w:r w:rsidRPr="005B0531">
        <w:rPr>
          <w:b/>
          <w:bCs/>
        </w:rPr>
        <w:t xml:space="preserve"> </w:t>
      </w:r>
      <w:proofErr w:type="spellStart"/>
      <w:r w:rsidRPr="005B0531">
        <w:rPr>
          <w:b/>
          <w:bCs/>
        </w:rPr>
        <w:t>your</w:t>
      </w:r>
      <w:proofErr w:type="spellEnd"/>
      <w:r w:rsidRPr="005B0531">
        <w:rPr>
          <w:b/>
          <w:bCs/>
        </w:rPr>
        <w:t xml:space="preserve"> choice</w:t>
      </w:r>
      <w:r w:rsidRPr="002065E0">
        <w:t xml:space="preserve">) </w:t>
      </w:r>
    </w:p>
    <w:p w14:paraId="7204F968" w14:textId="77777777" w:rsidR="002065E0" w:rsidRDefault="002065E0" w:rsidP="005B0531">
      <w:pPr>
        <w:pStyle w:val="Rubrik2"/>
      </w:pPr>
      <w:r w:rsidRPr="002065E0">
        <w:t xml:space="preserve">Kurs 1: Studiefärdigheter </w:t>
      </w:r>
    </w:p>
    <w:p w14:paraId="08388210" w14:textId="77777777" w:rsidR="002065E0" w:rsidRDefault="002065E0" w:rsidP="002065E0">
      <w:r w:rsidRPr="002065E0">
        <w:t xml:space="preserve">Den här kursen hjälper elever att ta kontroll över sitt lärande. </w:t>
      </w:r>
      <w:r>
        <w:t>Genom korta, vägledda uppgifter får de utforska hur man pluggar smartare, hanterar sin tid, sätter upp mål och minskar stress – särskilt inför prov. Perfekt för alla som vill förbättra sina studievanor, hitta motivation och lyckas i skolan.</w:t>
      </w:r>
    </w:p>
    <w:p w14:paraId="57E14CB5" w14:textId="77777777" w:rsidR="002065E0" w:rsidRPr="005B0531" w:rsidRDefault="002065E0" w:rsidP="002065E0">
      <w:pPr>
        <w:rPr>
          <w:b/>
          <w:bCs/>
        </w:rPr>
      </w:pPr>
      <w:r w:rsidRPr="005B0531">
        <w:rPr>
          <w:b/>
          <w:bCs/>
        </w:rPr>
        <w:lastRenderedPageBreak/>
        <w:t xml:space="preserve">Teman som ingår: </w:t>
      </w:r>
    </w:p>
    <w:p w14:paraId="74379081" w14:textId="178105AB" w:rsidR="002065E0" w:rsidRDefault="002065E0" w:rsidP="005B0531">
      <w:pPr>
        <w:pStyle w:val="Punktlista"/>
      </w:pPr>
      <w:r>
        <w:t xml:space="preserve">Självledarskap och motivation </w:t>
      </w:r>
    </w:p>
    <w:p w14:paraId="7528E844" w14:textId="1C00497C" w:rsidR="002065E0" w:rsidRDefault="002065E0" w:rsidP="005B0531">
      <w:pPr>
        <w:pStyle w:val="Punktlista"/>
      </w:pPr>
      <w:r>
        <w:t xml:space="preserve">Studiemetoder och tidshantering </w:t>
      </w:r>
    </w:p>
    <w:p w14:paraId="2D6CBF3B" w14:textId="44F8AC15" w:rsidR="002065E0" w:rsidRDefault="002065E0" w:rsidP="005B0531">
      <w:pPr>
        <w:pStyle w:val="Punktlista"/>
      </w:pPr>
      <w:r>
        <w:t xml:space="preserve">Att hantera provstress </w:t>
      </w:r>
    </w:p>
    <w:p w14:paraId="1EA0B33C" w14:textId="61E99D6E" w:rsidR="002065E0" w:rsidRDefault="002065E0" w:rsidP="005B0531">
      <w:pPr>
        <w:pStyle w:val="Punktlista"/>
      </w:pPr>
      <w:r>
        <w:t xml:space="preserve">Bygga bättre vanor för lärande </w:t>
      </w:r>
    </w:p>
    <w:p w14:paraId="681F00C3" w14:textId="5F9CDEE7" w:rsidR="002065E0" w:rsidRDefault="002065E0" w:rsidP="002065E0">
      <w:r>
        <w:t>Börja kursen med att göra självutvärderingen. (Kom ihåg att avsluta kursen med reflektion och en sista självutvärdering!). Det finns 7 obligatoriska uppgifter, och du ska välja 3 extra uppgifter som du tror att du har mest nytta av</w:t>
      </w:r>
      <w:r>
        <w:t>.</w:t>
      </w:r>
    </w:p>
    <w:p w14:paraId="0BE8C43A" w14:textId="77777777" w:rsidR="002065E0" w:rsidRDefault="002065E0" w:rsidP="002065E0">
      <w:r>
        <w:t xml:space="preserve">(Ska vi ha det här också? Ska vi ta med båda kurserna?) </w:t>
      </w:r>
    </w:p>
    <w:p w14:paraId="1084FE62" w14:textId="77777777" w:rsidR="002065E0" w:rsidRDefault="002065E0" w:rsidP="002065E0">
      <w:r>
        <w:t xml:space="preserve">De obligatoriska uppgifterna i den här kursen är markerade med en stjärna på instrumentpanelen och har dessutom en turkos färg. Kursen är tänkt att stötta dig under intensiva studieperioder, till exempel inför </w:t>
      </w:r>
      <w:proofErr w:type="gramStart"/>
      <w:r>
        <w:t>tentor</w:t>
      </w:r>
      <w:proofErr w:type="gramEnd"/>
      <w:r>
        <w:t xml:space="preserve">. Tidshantering är en viktig del av studierna – det påverkar både ditt välmående och hjälper till att minska stress. </w:t>
      </w:r>
    </w:p>
    <w:p w14:paraId="3060E206" w14:textId="77777777" w:rsidR="002065E0" w:rsidRDefault="002065E0" w:rsidP="002065E0">
      <w:r>
        <w:t>Du kan hämta en arbetsrapport från SKILLOON Student Loggbok för att visa vad du har gjort.</w:t>
      </w:r>
    </w:p>
    <w:p w14:paraId="17476838" w14:textId="77777777" w:rsidR="002065E0" w:rsidRDefault="002065E0" w:rsidP="005B0531">
      <w:pPr>
        <w:pStyle w:val="Rubrik2"/>
        <w:rPr>
          <w:lang w:val="en-GB"/>
        </w:rPr>
      </w:pPr>
      <w:r w:rsidRPr="002065E0">
        <w:rPr>
          <w:lang w:val="en-GB"/>
        </w:rPr>
        <w:t xml:space="preserve">Course 2: Work Life Skills </w:t>
      </w:r>
    </w:p>
    <w:p w14:paraId="2CF26C1D" w14:textId="77777777" w:rsidR="002065E0" w:rsidRDefault="002065E0" w:rsidP="002065E0">
      <w:pPr>
        <w:rPr>
          <w:lang w:val="en-GB"/>
        </w:rPr>
      </w:pPr>
      <w:r w:rsidRPr="002065E0">
        <w:rPr>
          <w:lang w:val="en-GB"/>
        </w:rPr>
        <w:t xml:space="preserve">This course helps students understand the real-world skills needed in any job. Through creative and reflective tasks, learners build teamwork, communication, and goal-setting skills—and start planning their own career paths. It’s a practical, confidence-boosting course for stepping into the future. </w:t>
      </w:r>
    </w:p>
    <w:p w14:paraId="54243E34" w14:textId="77777777" w:rsidR="002065E0" w:rsidRPr="005B0531" w:rsidRDefault="002065E0" w:rsidP="002065E0">
      <w:pPr>
        <w:rPr>
          <w:i/>
          <w:iCs/>
          <w:lang w:val="en-GB"/>
        </w:rPr>
      </w:pPr>
      <w:r w:rsidRPr="005B0531">
        <w:rPr>
          <w:i/>
          <w:iCs/>
          <w:lang w:val="en-GB"/>
        </w:rPr>
        <w:t xml:space="preserve">Topics include: </w:t>
      </w:r>
    </w:p>
    <w:p w14:paraId="18128466" w14:textId="390637FA" w:rsidR="002065E0" w:rsidRDefault="002065E0" w:rsidP="005B0531">
      <w:pPr>
        <w:pStyle w:val="Punktlista"/>
        <w:rPr>
          <w:lang w:val="en-GB"/>
        </w:rPr>
      </w:pPr>
      <w:r w:rsidRPr="002065E0">
        <w:rPr>
          <w:lang w:val="en-GB"/>
        </w:rPr>
        <w:t xml:space="preserve">Job-seeking and CV tips </w:t>
      </w:r>
    </w:p>
    <w:p w14:paraId="2BD38A82" w14:textId="5ADD57A6" w:rsidR="002065E0" w:rsidRDefault="002065E0" w:rsidP="005B0531">
      <w:pPr>
        <w:pStyle w:val="Punktlista"/>
        <w:rPr>
          <w:lang w:val="en-GB"/>
        </w:rPr>
      </w:pPr>
      <w:r w:rsidRPr="002065E0">
        <w:rPr>
          <w:lang w:val="en-GB"/>
        </w:rPr>
        <w:t xml:space="preserve">Identifying personal strengths </w:t>
      </w:r>
    </w:p>
    <w:p w14:paraId="4BF8B4C8" w14:textId="3F49D15E" w:rsidR="002065E0" w:rsidRDefault="002065E0" w:rsidP="005B0531">
      <w:pPr>
        <w:pStyle w:val="Punktlista"/>
        <w:rPr>
          <w:lang w:val="en-GB"/>
        </w:rPr>
      </w:pPr>
      <w:r w:rsidRPr="002065E0">
        <w:rPr>
          <w:lang w:val="en-GB"/>
        </w:rPr>
        <w:t xml:space="preserve">Practicing soft skills like collaboration and responsibility </w:t>
      </w:r>
    </w:p>
    <w:p w14:paraId="6522EAE0" w14:textId="11AF337C" w:rsidR="002065E0" w:rsidRDefault="002065E0" w:rsidP="005B0531">
      <w:pPr>
        <w:pStyle w:val="Punktlista"/>
        <w:rPr>
          <w:lang w:val="en-GB"/>
        </w:rPr>
      </w:pPr>
      <w:r w:rsidRPr="002065E0">
        <w:rPr>
          <w:lang w:val="en-GB"/>
        </w:rPr>
        <w:lastRenderedPageBreak/>
        <w:t xml:space="preserve">Exploring future careers </w:t>
      </w:r>
    </w:p>
    <w:p w14:paraId="2569D85C" w14:textId="77777777" w:rsidR="002065E0" w:rsidRDefault="002065E0" w:rsidP="002065E0">
      <w:pPr>
        <w:rPr>
          <w:lang w:val="en-GB"/>
        </w:rPr>
      </w:pPr>
      <w:r w:rsidRPr="002065E0">
        <w:rPr>
          <w:lang w:val="en-GB"/>
        </w:rPr>
        <w:t xml:space="preserve">(Tasks include: </w:t>
      </w:r>
    </w:p>
    <w:p w14:paraId="1163CF3A" w14:textId="77777777" w:rsidR="002065E0" w:rsidRPr="005B0531" w:rsidRDefault="002065E0" w:rsidP="002065E0">
      <w:pPr>
        <w:rPr>
          <w:b/>
          <w:bCs/>
          <w:lang w:val="en-GB"/>
        </w:rPr>
      </w:pPr>
      <w:r w:rsidRPr="005B0531">
        <w:rPr>
          <w:b/>
          <w:bCs/>
          <w:lang w:val="en-GB"/>
        </w:rPr>
        <w:t xml:space="preserve">Self-assessment </w:t>
      </w:r>
    </w:p>
    <w:p w14:paraId="67516322" w14:textId="72C2535F" w:rsidR="002065E0" w:rsidRPr="005B0531" w:rsidRDefault="002065E0" w:rsidP="005B0531">
      <w:pPr>
        <w:pStyle w:val="Numreradlista"/>
        <w:numPr>
          <w:ilvl w:val="0"/>
          <w:numId w:val="12"/>
        </w:numPr>
        <w:rPr>
          <w:lang w:val="en-GB"/>
        </w:rPr>
      </w:pPr>
      <w:r w:rsidRPr="005B0531">
        <w:rPr>
          <w:lang w:val="en-GB"/>
        </w:rPr>
        <w:t xml:space="preserve">Setting goals effectively </w:t>
      </w:r>
    </w:p>
    <w:p w14:paraId="2E71383B" w14:textId="7210E2C3" w:rsidR="002065E0" w:rsidRPr="005B0531" w:rsidRDefault="002065E0" w:rsidP="005B0531">
      <w:pPr>
        <w:pStyle w:val="Numreradlista"/>
        <w:numPr>
          <w:ilvl w:val="0"/>
          <w:numId w:val="12"/>
        </w:numPr>
        <w:rPr>
          <w:lang w:val="en-GB"/>
        </w:rPr>
      </w:pPr>
      <w:r w:rsidRPr="005B0531">
        <w:rPr>
          <w:lang w:val="en-GB"/>
        </w:rPr>
        <w:t xml:space="preserve">My dream job </w:t>
      </w:r>
    </w:p>
    <w:p w14:paraId="7CACF46E" w14:textId="554CC410" w:rsidR="002065E0" w:rsidRPr="005B0531" w:rsidRDefault="002065E0" w:rsidP="005B0531">
      <w:pPr>
        <w:pStyle w:val="Numreradlista"/>
        <w:numPr>
          <w:ilvl w:val="0"/>
          <w:numId w:val="12"/>
        </w:numPr>
        <w:rPr>
          <w:lang w:val="en-GB"/>
        </w:rPr>
      </w:pPr>
      <w:proofErr w:type="gramStart"/>
      <w:r w:rsidRPr="005B0531">
        <w:rPr>
          <w:lang w:val="en-GB"/>
        </w:rPr>
        <w:t>Take a look</w:t>
      </w:r>
      <w:proofErr w:type="gramEnd"/>
      <w:r w:rsidRPr="005B0531">
        <w:rPr>
          <w:lang w:val="en-GB"/>
        </w:rPr>
        <w:t xml:space="preserve"> at four jobs</w:t>
      </w:r>
    </w:p>
    <w:p w14:paraId="0DFE9879" w14:textId="1361706A" w:rsidR="002065E0" w:rsidRPr="005B0531" w:rsidRDefault="002065E0" w:rsidP="005B0531">
      <w:pPr>
        <w:pStyle w:val="Numreradlista"/>
        <w:numPr>
          <w:ilvl w:val="0"/>
          <w:numId w:val="12"/>
        </w:numPr>
        <w:rPr>
          <w:lang w:val="en-GB"/>
        </w:rPr>
      </w:pPr>
      <w:r w:rsidRPr="005B0531">
        <w:rPr>
          <w:lang w:val="en-GB"/>
        </w:rPr>
        <w:t xml:space="preserve">a clarifying task </w:t>
      </w:r>
    </w:p>
    <w:p w14:paraId="62F83969" w14:textId="7CF2D2B7" w:rsidR="002065E0" w:rsidRPr="005B0531" w:rsidRDefault="002065E0" w:rsidP="005B0531">
      <w:pPr>
        <w:pStyle w:val="Numreradlista"/>
        <w:numPr>
          <w:ilvl w:val="0"/>
          <w:numId w:val="12"/>
        </w:numPr>
        <w:rPr>
          <w:lang w:val="en-GB"/>
        </w:rPr>
      </w:pPr>
      <w:r w:rsidRPr="005B0531">
        <w:rPr>
          <w:lang w:val="en-GB"/>
        </w:rPr>
        <w:t xml:space="preserve">My plans for searching for a job </w:t>
      </w:r>
    </w:p>
    <w:p w14:paraId="326CE30C" w14:textId="162E5504" w:rsidR="002065E0" w:rsidRPr="005B0531" w:rsidRDefault="002065E0" w:rsidP="005B0531">
      <w:pPr>
        <w:pStyle w:val="Numreradlista"/>
        <w:numPr>
          <w:ilvl w:val="0"/>
          <w:numId w:val="12"/>
        </w:numPr>
        <w:rPr>
          <w:lang w:val="en-GB"/>
        </w:rPr>
      </w:pPr>
      <w:r w:rsidRPr="005B0531">
        <w:rPr>
          <w:lang w:val="en-GB"/>
        </w:rPr>
        <w:t xml:space="preserve">My job application </w:t>
      </w:r>
    </w:p>
    <w:p w14:paraId="6FB37227" w14:textId="0E9E2B1A" w:rsidR="002065E0" w:rsidRPr="005B0531" w:rsidRDefault="002065E0" w:rsidP="005B0531">
      <w:pPr>
        <w:pStyle w:val="Numreradlista"/>
        <w:numPr>
          <w:ilvl w:val="0"/>
          <w:numId w:val="12"/>
        </w:numPr>
        <w:rPr>
          <w:lang w:val="en-GB"/>
        </w:rPr>
      </w:pPr>
      <w:r w:rsidRPr="005B0531">
        <w:rPr>
          <w:lang w:val="en-GB"/>
        </w:rPr>
        <w:t xml:space="preserve">Write a cv </w:t>
      </w:r>
    </w:p>
    <w:p w14:paraId="761E35C7" w14:textId="7E04DFBA" w:rsidR="002065E0" w:rsidRDefault="002065E0" w:rsidP="005B0531">
      <w:pPr>
        <w:pStyle w:val="Numreradlista"/>
        <w:numPr>
          <w:ilvl w:val="0"/>
          <w:numId w:val="12"/>
        </w:numPr>
      </w:pPr>
      <w:proofErr w:type="spellStart"/>
      <w:r>
        <w:t>Succeed</w:t>
      </w:r>
      <w:proofErr w:type="spellEnd"/>
      <w:r>
        <w:t xml:space="preserve"> in </w:t>
      </w:r>
      <w:proofErr w:type="spellStart"/>
      <w:r>
        <w:t>job</w:t>
      </w:r>
      <w:proofErr w:type="spellEnd"/>
      <w:r>
        <w:t xml:space="preserve"> </w:t>
      </w:r>
      <w:proofErr w:type="spellStart"/>
      <w:r>
        <w:t>interviews</w:t>
      </w:r>
      <w:proofErr w:type="spellEnd"/>
      <w:r>
        <w:t xml:space="preserve">! </w:t>
      </w:r>
    </w:p>
    <w:p w14:paraId="6A98E21F" w14:textId="77777777" w:rsidR="002065E0" w:rsidRDefault="002065E0" w:rsidP="002065E0">
      <w:r w:rsidRPr="005B0531">
        <w:rPr>
          <w:b/>
          <w:bCs/>
        </w:rPr>
        <w:t xml:space="preserve">+ 2 tasks </w:t>
      </w:r>
      <w:proofErr w:type="spellStart"/>
      <w:r w:rsidRPr="005B0531">
        <w:rPr>
          <w:b/>
          <w:bCs/>
        </w:rPr>
        <w:t>of</w:t>
      </w:r>
      <w:proofErr w:type="spellEnd"/>
      <w:r w:rsidRPr="005B0531">
        <w:rPr>
          <w:b/>
          <w:bCs/>
        </w:rPr>
        <w:t xml:space="preserve"> </w:t>
      </w:r>
      <w:proofErr w:type="spellStart"/>
      <w:r w:rsidRPr="005B0531">
        <w:rPr>
          <w:b/>
          <w:bCs/>
        </w:rPr>
        <w:t>your</w:t>
      </w:r>
      <w:proofErr w:type="spellEnd"/>
      <w:r w:rsidRPr="005B0531">
        <w:rPr>
          <w:b/>
          <w:bCs/>
        </w:rPr>
        <w:t xml:space="preserve"> choice</w:t>
      </w:r>
      <w:r>
        <w:t xml:space="preserve">) </w:t>
      </w:r>
    </w:p>
    <w:p w14:paraId="39FDE4E6" w14:textId="77777777" w:rsidR="002065E0" w:rsidRDefault="002065E0" w:rsidP="005B0531">
      <w:pPr>
        <w:pStyle w:val="Rubrik2"/>
      </w:pPr>
      <w:r>
        <w:t xml:space="preserve">Kurs 2: Förbered dig för arbetslivet </w:t>
      </w:r>
    </w:p>
    <w:p w14:paraId="17771FEF" w14:textId="77777777" w:rsidR="002065E0" w:rsidRDefault="002065E0" w:rsidP="002065E0">
      <w:r>
        <w:t xml:space="preserve">Den här kursen hjälper unga att förstå vilka färdigheter som verkligen behövs i arbetslivet. Genom kreativa och reflekterande uppgifter tränar deltagarna på samarbete, kommunikation och målsättning – och börjar samtidigt fundera över sin egen framtida karriär. En praktisk och peppande kurs som ger självförtroende inför nästa steg. </w:t>
      </w:r>
    </w:p>
    <w:p w14:paraId="31780717" w14:textId="77777777" w:rsidR="002065E0" w:rsidRPr="005B0531" w:rsidRDefault="002065E0" w:rsidP="002065E0">
      <w:pPr>
        <w:rPr>
          <w:b/>
          <w:bCs/>
        </w:rPr>
      </w:pPr>
      <w:r w:rsidRPr="005B0531">
        <w:rPr>
          <w:b/>
          <w:bCs/>
        </w:rPr>
        <w:t xml:space="preserve">Teman i kursen: </w:t>
      </w:r>
    </w:p>
    <w:p w14:paraId="0768B995" w14:textId="5F9DB321" w:rsidR="002065E0" w:rsidRDefault="002065E0" w:rsidP="005B0531">
      <w:pPr>
        <w:pStyle w:val="Punktlista"/>
      </w:pPr>
      <w:r>
        <w:t xml:space="preserve">Tips för jobbsökande och CV </w:t>
      </w:r>
    </w:p>
    <w:p w14:paraId="540EC876" w14:textId="230591F2" w:rsidR="002065E0" w:rsidRDefault="002065E0" w:rsidP="005B0531">
      <w:pPr>
        <w:pStyle w:val="Punktlista"/>
      </w:pPr>
      <w:r>
        <w:t xml:space="preserve">Identifiera egna styrkor </w:t>
      </w:r>
    </w:p>
    <w:p w14:paraId="1F421AF6" w14:textId="0F3FB0DC" w:rsidR="002065E0" w:rsidRDefault="002065E0" w:rsidP="005B0531">
      <w:pPr>
        <w:pStyle w:val="Punktlista"/>
      </w:pPr>
      <w:r>
        <w:t xml:space="preserve">Öva mjuka färdigheter som samarbete och ansvarstagande </w:t>
      </w:r>
    </w:p>
    <w:p w14:paraId="19334147" w14:textId="10FD9E9C" w:rsidR="002065E0" w:rsidRDefault="002065E0" w:rsidP="005B0531">
      <w:pPr>
        <w:pStyle w:val="Punktlista"/>
      </w:pPr>
      <w:r>
        <w:t xml:space="preserve">Utforska framtida yrken </w:t>
      </w:r>
    </w:p>
    <w:p w14:paraId="08F609E6" w14:textId="77777777" w:rsidR="002065E0" w:rsidRDefault="002065E0" w:rsidP="002065E0">
      <w:r>
        <w:t xml:space="preserve">Börja kursen med att göra självutvärderingen. (Kom ihåg att avsluta kursen med reflektion och en sista självutvärdering!). Det finns 8 obligatoriska uppgifter, och du ska välja 2 extra uppgifter som du tror att du har mest nytta av. </w:t>
      </w:r>
    </w:p>
    <w:p w14:paraId="5E3CCD68" w14:textId="77777777" w:rsidR="002065E0" w:rsidRDefault="002065E0" w:rsidP="002065E0">
      <w:r>
        <w:lastRenderedPageBreak/>
        <w:t xml:space="preserve">(De obligatoriska uppgifterna i den här kursen är markerade med en stjärna på instrumentpanelen och har dessutom en turkos färg. Kursen hjälper dig att förbereda dig för arbetslivet – genom att träna samarbete, kommunikation, målsättning och självinsikt. Du får också fundera på dina styrkor, vad du vill göra i framtiden och jobba med att söka jobb. I </w:t>
      </w:r>
      <w:proofErr w:type="spellStart"/>
      <w:r>
        <w:t>Skilloon</w:t>
      </w:r>
      <w:proofErr w:type="spellEnd"/>
      <w:r>
        <w:t xml:space="preserve"> kan du till och med få hjälp med att skapa ditt CV. Du kan hämta en arbetsrapport från SKILLOON Student Loggbok för att visa vad du har gjort.) </w:t>
      </w:r>
    </w:p>
    <w:p w14:paraId="3AF25B5F" w14:textId="77777777" w:rsidR="002065E0" w:rsidRDefault="002065E0" w:rsidP="000F45D5">
      <w:pPr>
        <w:pStyle w:val="Rubrik2"/>
        <w:rPr>
          <w:lang w:val="en-GB"/>
        </w:rPr>
      </w:pPr>
      <w:r w:rsidRPr="002065E0">
        <w:rPr>
          <w:lang w:val="en-GB"/>
        </w:rPr>
        <w:t xml:space="preserve">Course 3: Custom Track – Designed for Your Needs </w:t>
      </w:r>
    </w:p>
    <w:p w14:paraId="07A66D62" w14:textId="77777777" w:rsidR="002065E0" w:rsidRDefault="002065E0" w:rsidP="002065E0">
      <w:pPr>
        <w:rPr>
          <w:lang w:val="en-GB"/>
        </w:rPr>
      </w:pPr>
      <w:r w:rsidRPr="002065E0">
        <w:rPr>
          <w:lang w:val="en-GB"/>
        </w:rPr>
        <w:t xml:space="preserve">Looking for something tailored? Whether you're an individual student, a teacher, or a school leader, we can customize a </w:t>
      </w:r>
      <w:proofErr w:type="spellStart"/>
      <w:r w:rsidRPr="002065E0">
        <w:rPr>
          <w:lang w:val="en-GB"/>
        </w:rPr>
        <w:t>Skilloon</w:t>
      </w:r>
      <w:proofErr w:type="spellEnd"/>
      <w:r w:rsidRPr="002065E0">
        <w:rPr>
          <w:lang w:val="en-GB"/>
        </w:rPr>
        <w:t xml:space="preserve"> course just for you. This might include a specific focus (like entrepreneurship, resilience, or soft skills), adjusted content levels, or a mix of tasks from both core courses.</w:t>
      </w:r>
    </w:p>
    <w:p w14:paraId="36C2897C" w14:textId="77777777" w:rsidR="002065E0" w:rsidRDefault="002065E0" w:rsidP="002065E0">
      <w:pPr>
        <w:rPr>
          <w:lang w:val="en-GB"/>
        </w:rPr>
      </w:pPr>
      <w:r w:rsidRPr="002065E0">
        <w:rPr>
          <w:lang w:val="en-GB"/>
        </w:rPr>
        <w:t xml:space="preserve">Let's shape learning that fits you. </w:t>
      </w:r>
    </w:p>
    <w:p w14:paraId="71696452" w14:textId="50EC06CE" w:rsidR="002065E0" w:rsidRDefault="002065E0" w:rsidP="002065E0">
      <w:pPr>
        <w:rPr>
          <w:lang w:val="en-GB"/>
        </w:rPr>
      </w:pPr>
      <w:r w:rsidRPr="002065E0">
        <w:rPr>
          <w:lang w:val="en-GB"/>
        </w:rPr>
        <w:t xml:space="preserve">Contact us at [your email] and tell us what you're looking for—we’ll make it happen! </w:t>
      </w:r>
    </w:p>
    <w:p w14:paraId="2822A9BF" w14:textId="77777777" w:rsidR="002065E0" w:rsidRDefault="002065E0" w:rsidP="000F45D5">
      <w:pPr>
        <w:pStyle w:val="Rubrik2"/>
      </w:pPr>
      <w:r>
        <w:t xml:space="preserve">Kurs 3: Anpassad kurs – på dina villkor </w:t>
      </w:r>
    </w:p>
    <w:p w14:paraId="51043528" w14:textId="77777777" w:rsidR="002065E0" w:rsidRDefault="002065E0" w:rsidP="002065E0">
      <w:r>
        <w:t xml:space="preserve">Vill du ha något skräddarsytt? Oavsett om du är elev, lärare eller skolledare kan vi anpassa en </w:t>
      </w:r>
      <w:proofErr w:type="spellStart"/>
      <w:r>
        <w:t>Skilloon</w:t>
      </w:r>
      <w:proofErr w:type="spellEnd"/>
      <w:r>
        <w:t>-kurs efter dina behov. Det kan handla om ett särskilt fokus (</w:t>
      </w:r>
      <w:proofErr w:type="gramStart"/>
      <w:r>
        <w:t>t.ex.</w:t>
      </w:r>
      <w:proofErr w:type="gramEnd"/>
      <w:r>
        <w:t xml:space="preserve"> entreprenörskap, resiliens eller mjuka färdigheter), justerad svårighetsgrad eller en mix av uppgifter från de båda huvudkurserna. </w:t>
      </w:r>
    </w:p>
    <w:p w14:paraId="012CCF46" w14:textId="77777777" w:rsidR="002065E0" w:rsidRDefault="002065E0" w:rsidP="002065E0">
      <w:r>
        <w:t xml:space="preserve">Låt oss skapa något som passar dig. </w:t>
      </w:r>
    </w:p>
    <w:p w14:paraId="44FD1187" w14:textId="297824E9" w:rsidR="00445860" w:rsidRPr="002065E0" w:rsidRDefault="002065E0" w:rsidP="002065E0">
      <w:r>
        <w:t>Hör av dig på [din mejl] och berätta vad du behöver – så fixar vi det!</w:t>
      </w:r>
    </w:p>
    <w:sectPr w:rsidR="00445860" w:rsidRPr="002065E0" w:rsidSect="00F41105">
      <w:headerReference w:type="even" r:id="rId10"/>
      <w:headerReference w:type="default" r:id="rId11"/>
      <w:footerReference w:type="default" r:id="rId12"/>
      <w:headerReference w:type="first" r:id="rId13"/>
      <w:footerReference w:type="first" r:id="rId14"/>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27B4" w14:textId="77777777" w:rsidR="001C4234" w:rsidRDefault="001C4234" w:rsidP="00E25647">
      <w:pPr>
        <w:spacing w:line="240" w:lineRule="auto"/>
      </w:pPr>
      <w:r>
        <w:separator/>
      </w:r>
    </w:p>
  </w:endnote>
  <w:endnote w:type="continuationSeparator" w:id="0">
    <w:p w14:paraId="162E6862" w14:textId="77777777" w:rsidR="001C4234" w:rsidRDefault="001C4234"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D853"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276AA779"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6E4E"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7E158A36"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E347" w14:textId="77777777" w:rsidR="001C4234" w:rsidRPr="001565B5" w:rsidRDefault="001C4234" w:rsidP="001565B5">
      <w:pPr>
        <w:pStyle w:val="Sidfot"/>
      </w:pPr>
    </w:p>
  </w:footnote>
  <w:footnote w:type="continuationSeparator" w:id="0">
    <w:p w14:paraId="442F00CF" w14:textId="77777777" w:rsidR="001C4234" w:rsidRDefault="001C4234"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B1BB" w14:textId="61E1A361" w:rsidR="002065E0" w:rsidRDefault="002065E0">
    <w:pPr>
      <w:pStyle w:val="Sidhuvud"/>
    </w:pPr>
    <w:r>
      <w:rPr>
        <w:noProof/>
      </w:rPr>
      <mc:AlternateContent>
        <mc:Choice Requires="wps">
          <w:drawing>
            <wp:anchor distT="0" distB="0" distL="0" distR="0" simplePos="0" relativeHeight="251669504" behindDoc="0" locked="0" layoutInCell="1" allowOverlap="1" wp14:anchorId="28459C2D" wp14:editId="073A856B">
              <wp:simplePos x="635" y="635"/>
              <wp:positionH relativeFrom="page">
                <wp:align>left</wp:align>
              </wp:positionH>
              <wp:positionV relativeFrom="page">
                <wp:align>top</wp:align>
              </wp:positionV>
              <wp:extent cx="1268730" cy="376555"/>
              <wp:effectExtent l="0" t="0" r="7620" b="4445"/>
              <wp:wrapNone/>
              <wp:docPr id="2046855064"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4ABDA3AB" w14:textId="683CB35B" w:rsidR="002065E0" w:rsidRPr="002065E0" w:rsidRDefault="002065E0" w:rsidP="002065E0">
                          <w:pPr>
                            <w:spacing w:after="0"/>
                            <w:rPr>
                              <w:rFonts w:ascii="Aptos" w:eastAsia="Aptos" w:hAnsi="Aptos" w:cs="Aptos"/>
                              <w:noProof/>
                              <w:color w:val="000000"/>
                              <w:sz w:val="20"/>
                              <w:szCs w:val="20"/>
                            </w:rPr>
                          </w:pPr>
                          <w:r w:rsidRPr="002065E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459C2D"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fill o:detectmouseclick="t"/>
              <v:textbox style="mso-fit-shape-to-text:t" inset="20pt,15pt,0,0">
                <w:txbxContent>
                  <w:p w14:paraId="4ABDA3AB" w14:textId="683CB35B" w:rsidR="002065E0" w:rsidRPr="002065E0" w:rsidRDefault="002065E0" w:rsidP="002065E0">
                    <w:pPr>
                      <w:spacing w:after="0"/>
                      <w:rPr>
                        <w:rFonts w:ascii="Aptos" w:eastAsia="Aptos" w:hAnsi="Aptos" w:cs="Aptos"/>
                        <w:noProof/>
                        <w:color w:val="000000"/>
                        <w:sz w:val="20"/>
                        <w:szCs w:val="20"/>
                      </w:rPr>
                    </w:pPr>
                    <w:r w:rsidRPr="002065E0">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B671" w14:textId="550E9B92" w:rsidR="00545972" w:rsidRDefault="002065E0">
    <w:pPr>
      <w:pStyle w:val="Sidhuvud"/>
    </w:pPr>
    <w:r>
      <w:rPr>
        <w:noProof/>
      </w:rPr>
      <mc:AlternateContent>
        <mc:Choice Requires="wps">
          <w:drawing>
            <wp:anchor distT="0" distB="0" distL="0" distR="0" simplePos="0" relativeHeight="251670528" behindDoc="0" locked="0" layoutInCell="1" allowOverlap="1" wp14:anchorId="2C731C29" wp14:editId="5BBBC09E">
              <wp:simplePos x="1261110" y="541020"/>
              <wp:positionH relativeFrom="page">
                <wp:align>left</wp:align>
              </wp:positionH>
              <wp:positionV relativeFrom="page">
                <wp:align>top</wp:align>
              </wp:positionV>
              <wp:extent cx="1268730" cy="376555"/>
              <wp:effectExtent l="0" t="0" r="7620" b="4445"/>
              <wp:wrapNone/>
              <wp:docPr id="47931315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953A678" w14:textId="49262C6D" w:rsidR="002065E0" w:rsidRPr="002065E0" w:rsidRDefault="002065E0" w:rsidP="002065E0">
                          <w:pPr>
                            <w:spacing w:after="0"/>
                            <w:rPr>
                              <w:rFonts w:ascii="Aptos" w:eastAsia="Aptos" w:hAnsi="Aptos" w:cs="Aptos"/>
                              <w:noProof/>
                              <w:color w:val="000000"/>
                              <w:sz w:val="20"/>
                              <w:szCs w:val="20"/>
                            </w:rPr>
                          </w:pPr>
                          <w:r w:rsidRPr="002065E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731C29"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fill o:detectmouseclick="t"/>
              <v:textbox style="mso-fit-shape-to-text:t" inset="20pt,15pt,0,0">
                <w:txbxContent>
                  <w:p w14:paraId="6953A678" w14:textId="49262C6D" w:rsidR="002065E0" w:rsidRPr="002065E0" w:rsidRDefault="002065E0" w:rsidP="002065E0">
                    <w:pPr>
                      <w:spacing w:after="0"/>
                      <w:rPr>
                        <w:rFonts w:ascii="Aptos" w:eastAsia="Aptos" w:hAnsi="Aptos" w:cs="Aptos"/>
                        <w:noProof/>
                        <w:color w:val="000000"/>
                        <w:sz w:val="20"/>
                        <w:szCs w:val="20"/>
                      </w:rPr>
                    </w:pPr>
                    <w:r w:rsidRPr="002065E0">
                      <w:rPr>
                        <w:rFonts w:ascii="Aptos" w:eastAsia="Aptos" w:hAnsi="Aptos" w:cs="Aptos"/>
                        <w:noProof/>
                        <w:color w:val="000000"/>
                        <w:sz w:val="20"/>
                        <w:szCs w:val="20"/>
                      </w:rPr>
                      <w:t>Begränsad delning</w:t>
                    </w:r>
                  </w:p>
                </w:txbxContent>
              </v:textbox>
              <w10:wrap anchorx="page" anchory="page"/>
            </v:shape>
          </w:pict>
        </mc:Fallback>
      </mc:AlternateContent>
    </w:r>
    <w:r w:rsidR="00CF7B7F">
      <w:rPr>
        <w:noProof/>
      </w:rPr>
      <w:drawing>
        <wp:anchor distT="0" distB="0" distL="114300" distR="114300" simplePos="0" relativeHeight="251667456" behindDoc="0" locked="0" layoutInCell="1" allowOverlap="1" wp14:anchorId="6546325C" wp14:editId="3863459A">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1AF" w14:textId="0DFB6948" w:rsidR="002065E0" w:rsidRDefault="002065E0">
    <w:pPr>
      <w:pStyle w:val="Sidhuvud"/>
    </w:pPr>
    <w:r>
      <w:rPr>
        <w:noProof/>
      </w:rPr>
      <mc:AlternateContent>
        <mc:Choice Requires="wps">
          <w:drawing>
            <wp:anchor distT="0" distB="0" distL="0" distR="0" simplePos="0" relativeHeight="251668480" behindDoc="0" locked="0" layoutInCell="1" allowOverlap="1" wp14:anchorId="0102AB1A" wp14:editId="4232AE7E">
              <wp:simplePos x="1264257" y="540689"/>
              <wp:positionH relativeFrom="page">
                <wp:align>left</wp:align>
              </wp:positionH>
              <wp:positionV relativeFrom="page">
                <wp:align>top</wp:align>
              </wp:positionV>
              <wp:extent cx="1268730" cy="376555"/>
              <wp:effectExtent l="0" t="0" r="7620" b="4445"/>
              <wp:wrapNone/>
              <wp:docPr id="30362486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027E6B25" w14:textId="46E11FDD" w:rsidR="002065E0" w:rsidRPr="002065E0" w:rsidRDefault="002065E0" w:rsidP="002065E0">
                          <w:pPr>
                            <w:spacing w:after="0"/>
                            <w:rPr>
                              <w:rFonts w:ascii="Aptos" w:eastAsia="Aptos" w:hAnsi="Aptos" w:cs="Aptos"/>
                              <w:noProof/>
                              <w:color w:val="000000"/>
                              <w:sz w:val="20"/>
                              <w:szCs w:val="20"/>
                            </w:rPr>
                          </w:pPr>
                          <w:r w:rsidRPr="002065E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02AB1A"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fill o:detectmouseclick="t"/>
              <v:textbox style="mso-fit-shape-to-text:t" inset="20pt,15pt,0,0">
                <w:txbxContent>
                  <w:p w14:paraId="027E6B25" w14:textId="46E11FDD" w:rsidR="002065E0" w:rsidRPr="002065E0" w:rsidRDefault="002065E0" w:rsidP="002065E0">
                    <w:pPr>
                      <w:spacing w:after="0"/>
                      <w:rPr>
                        <w:rFonts w:ascii="Aptos" w:eastAsia="Aptos" w:hAnsi="Aptos" w:cs="Aptos"/>
                        <w:noProof/>
                        <w:color w:val="000000"/>
                        <w:sz w:val="20"/>
                        <w:szCs w:val="20"/>
                      </w:rPr>
                    </w:pPr>
                    <w:r w:rsidRPr="002065E0">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7994726">
    <w:abstractNumId w:val="9"/>
  </w:num>
  <w:num w:numId="2" w16cid:durableId="192546660">
    <w:abstractNumId w:val="8"/>
  </w:num>
  <w:num w:numId="3" w16cid:durableId="488136287">
    <w:abstractNumId w:val="5"/>
  </w:num>
  <w:num w:numId="4" w16cid:durableId="199048594">
    <w:abstractNumId w:val="4"/>
  </w:num>
  <w:num w:numId="5" w16cid:durableId="1847868201">
    <w:abstractNumId w:val="9"/>
  </w:num>
  <w:num w:numId="6" w16cid:durableId="553345677">
    <w:abstractNumId w:val="3"/>
  </w:num>
  <w:num w:numId="7" w16cid:durableId="1605990172">
    <w:abstractNumId w:val="2"/>
  </w:num>
  <w:num w:numId="8" w16cid:durableId="1915309293">
    <w:abstractNumId w:val="1"/>
  </w:num>
  <w:num w:numId="9" w16cid:durableId="967852742">
    <w:abstractNumId w:val="0"/>
  </w:num>
  <w:num w:numId="10" w16cid:durableId="1737897140">
    <w:abstractNumId w:val="7"/>
  </w:num>
  <w:num w:numId="11" w16cid:durableId="1173716343">
    <w:abstractNumId w:val="6"/>
  </w:num>
  <w:num w:numId="12" w16cid:durableId="385253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E0"/>
    <w:rsid w:val="0000059E"/>
    <w:rsid w:val="00020939"/>
    <w:rsid w:val="00096720"/>
    <w:rsid w:val="000A18A5"/>
    <w:rsid w:val="000D742D"/>
    <w:rsid w:val="000E3404"/>
    <w:rsid w:val="000E4034"/>
    <w:rsid w:val="000F151E"/>
    <w:rsid w:val="000F45D5"/>
    <w:rsid w:val="000F60CF"/>
    <w:rsid w:val="001002AA"/>
    <w:rsid w:val="00130729"/>
    <w:rsid w:val="0013632C"/>
    <w:rsid w:val="00137125"/>
    <w:rsid w:val="001565B5"/>
    <w:rsid w:val="00165B16"/>
    <w:rsid w:val="0019145C"/>
    <w:rsid w:val="001A2EDE"/>
    <w:rsid w:val="001A4539"/>
    <w:rsid w:val="001C4234"/>
    <w:rsid w:val="001D499C"/>
    <w:rsid w:val="001E2799"/>
    <w:rsid w:val="001F0812"/>
    <w:rsid w:val="00205EB0"/>
    <w:rsid w:val="002065E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0531"/>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6654C"/>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CA09"/>
  <w15:chartTrackingRefBased/>
  <w15:docId w15:val="{BC04DB73-6E4B-4DE6-907E-2A05B0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n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7</TotalTime>
  <Pages>4</Pages>
  <Words>778</Words>
  <Characters>4147</Characters>
  <Application>Microsoft Office Word</Application>
  <DocSecurity>0</DocSecurity>
  <Lines>69</Lines>
  <Paragraphs>1</Paragraphs>
  <ScaleCrop>false</ScaleCrop>
  <HeadingPairs>
    <vt:vector size="2" baseType="variant">
      <vt:variant>
        <vt:lpstr>Rubrik</vt:lpstr>
      </vt:variant>
      <vt:variant>
        <vt:i4>1</vt:i4>
      </vt:variant>
    </vt:vector>
  </HeadingPairs>
  <TitlesOfParts>
    <vt:vector size="1" baseType="lpstr">
      <vt:lpstr>Skilloon course bank - kursbank</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oon course bank - kursbank</dc:title>
  <dc:subject/>
  <dc:creator/>
  <cp:keywords/>
  <dc:description/>
  <cp:lastModifiedBy>Lina Näsström</cp:lastModifiedBy>
  <cp:revision>2</cp:revision>
  <cp:lastPrinted>2015-04-21T11:34:00Z</cp:lastPrinted>
  <dcterms:created xsi:type="dcterms:W3CDTF">2026-06-29T13:38:00Z</dcterms:created>
  <dcterms:modified xsi:type="dcterms:W3CDTF">2026-06-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1218f2a5,7a008798,1c91bd04</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6-06-29T13:49:33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7faebc75-714f-4436-b874-e6f4ab851432</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